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13 vom 23. April 2013</w:t>
      </w:r>
    </w:p>
    <w:p>
      <w:r>
        <w:t>Bundesgericht, 2013-04-23, FR</w:t>
      </w:r>
    </w:p>
    <w:p>
      <w:r>
        <w:rPr>
          <w:b/>
        </w:rPr>
        <w:t xml:space="preserve">Quelle: </w:t>
      </w:r>
      <w:r>
        <w:t>https://mcp.opencaselaw.ch/entscheid/bger_1C_31_2013</w:t>
      </w:r>
    </w:p>
    <w:p>
      <w:r>
        <w:t>FR: TF 1C_31/2013 du 23 avril 2013</w:t>
      </w:r>
    </w:p>
    <w:p>
      <w:r>
        <w:t>IT: TF 1C_31/2013 del 23 aprile 2013</w:t>
      </w:r>
    </w:p>
    <w:p>
      <w:pPr>
        <w:pStyle w:val="Heading2"/>
      </w:pPr>
      <w:r>
        <w:t>Erwägungen</w:t>
      </w:r>
    </w:p>
    <w:p>
      <w:r>
        <w:rPr>
          <w:b/>
        </w:rPr>
        <w:t>E. 1</w:t>
      </w:r>
    </w:p>
    <w:p>
      <w:r>
        <w:t>Le Tribunal fédéral examine d'office et librement la recevabilité des recours dont il est saisi.</w:t>
      </w:r>
    </w:p>
    <w:p>
      <w:r>
        <w:t>Le recours est dirigé contre une décision finale d'irrecevabilité prise en dernière instance cantonale; sur le fond, la contestation porte notamment sur l'assainissement d'installations d'entreposage de liquides pouvant polluer les eaux. Le recours est dès lors en principe recevable comme recours en matière de droit public selon les art. 82 ss LTF . La recourante, qui a pris part à la procédure devant le Tribunal cantonal, est particulièrement touchée par l'arrêt attaqué qui déclare son recours irrecevable et qui confirme l'obligation qui lui est faite d'assainir les bassins en 2013 plutôt qu'en 2018. Elle a donc la qualité pour agir au sens de l' art. 89 al. 1 LTF .</w:t>
      </w:r>
    </w:p>
    <w:p>
      <w:r>
        <w:t>Les juges cantonaux ayant refusé d'entrer en matière sur le recours, seule la question de la recevabilité du recours cantonal peut être portée devant le Tribunal fédéral qui n'a, à ce stade, pas à examiner le fond de la contestation.</w:t>
      </w:r>
    </w:p>
    <w:p>
      <w:r>
        <w:rPr>
          <w:b/>
        </w:rPr>
        <w:t>E. 2</w:t>
      </w:r>
    </w:p>
    <w:p>
      <w:r>
        <w:t>Dans la première partie de son écriture, la recourante présente son propre exposé des événements, "simplement pour clarifier la situation". Or, 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a recourante conteste que la décision du 29 juin 2011 soit une simple décision d'exécution, non soumise à recours. Elle prétend qu'en tant que la décision aurait pour objet une constatation, elle serait susceptible de recours. Elle souligne encore que dans la mesure où la décision entraîne le raccourcissement du délai d'"étanchéification" des bassins, avec des conséquences économiques importantes, elle est à l'origine d'obligations nouvelles qui doivent être appréciées à l'aune du principe de la proportionnalité. Elle ajoute que l'activation du point 3 de la décision de 2009 aurait un but punitif à son égard, ce qui justifierait également un contrôle judiciaire. Elle se prévaut à ce sujet d'une application arbitraire des art. 41 et 77 let . c de la loi cantonale sur la procédure et la juridiction administratives du 6 octobre 1976 (LPJA; RS/VS 172.6).</w:t>
      </w:r>
    </w:p>
    <w:p>
      <w:r>
        <w:rPr>
          <w:b/>
        </w:rPr>
        <w:t>E. 3.1</w:t>
      </w:r>
    </w:p>
    <w:p>
      <w:r>
        <w:t>L'art. 41 LPJA dispose que les décisions finales ainsi que les décisions préjudicielles ou incidentes pouvant causer un préjudice irréparable sont susceptibles de recours.</w:t>
      </w:r>
    </w:p>
    <w:p>
      <w:r>
        <w:t>L' art. 77 let . c LPJA prévoit que le recours de droit administratif n'est pas recevable contre les mesures relatives à l'exécution de décisions, sauf pour violation de l'article 39 (principe de la proportionnalité).</w:t>
      </w:r>
    </w:p>
    <w:p>
      <w:r>
        <w:t>A teneur de l'art. 39 LPJA, l'autorité n'emploie pas de moyens de contrainte plus rigoureux que ne l'exigent les circonstances.</w:t>
      </w:r>
    </w:p>
    <w:p>
      <w:r>
        <w:rPr>
          <w:b/>
        </w:rPr>
        <w:t>E. 3.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En outre, pour qu'une décision soit annulée au titre de l'arbitraire, il ne suffit pas qu'elle se fonde sur une motivation insoutenable; encore faut-il qu'elle apparaisse arbitraire dans son résultat ( ATF 136 III 552 consid. 4 p. 560).</w:t>
      </w:r>
    </w:p>
    <w:p>
      <w:r>
        <w:rPr>
          <w:b/>
        </w:rPr>
        <w:t>E. 3.3</w:t>
      </w:r>
    </w:p>
    <w:p>
      <w:r>
        <w:t>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cc p. 499; Thierry Tanquerel, Manuel de droit administratif, 2011, p. 388 et 389; Moor/Poltier, Droit administratif, vol. II, 2011, p. 116).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w:t>
      </w:r>
    </w:p>
    <w:p>
      <w:r>
        <w:t>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bb p. 498 et les arrêts cités).</w:t>
      </w:r>
    </w:p>
    <w:p>
      <w:r>
        <w:rPr>
          <w:b/>
        </w:rPr>
        <w:t>E. 3.4</w:t>
      </w:r>
    </w:p>
    <w:p>
      <w:r>
        <w:t>En l'occurrence, le Tribunal cantonal a d'abord relevé que les deux décisions rendues par le DTEE les 13 mai 2009 et 21 juin 2011 étaient matériellement liées. Il a ensuite avancé que la décision de 2011 se bornait à constater le dépassement des délais impartis dans la décision de 2009 - sans en fixer de nouveaux - et se limitait à activer le délai prévu au point 3 de la décision de 2009. L'instance précédente a aussi retenu que la durée des délais arrêtés par le DTEE dans sa décision de 2009 ne pouvait plus être critiquée dans la présente procédure, et qu'elle aurait dû être contestée en recourant contre ladite décision. Elle a également écarté la survenance de circonstances particulières ayant modifié les délais fixés et a souligné qu'il était conforme au principe de la proportionnalité de prolonger, dans une certaine mesure mais pas indéfiniment, les termes pourtant stricts prévus par la décision de 2009; en renonçant à recourir contre ladite décision, la recourante s'était accommodée des obligations que celle-ci lui imposait, de sorte qu'elle n'était en principe plus recevable à les remettre en cause ultérieurement. En tant qu'élément nouveau par rapport à la décision de 2009, la cour cantonale a relevé la menace d'une amende formulée au point 5 de la décision de 2011. Elle a considéré toutefois que la recourante, qui était habilitée à critiquer cette modalité précise, ne l'avait pas fait.</w:t>
      </w:r>
    </w:p>
    <w:p>
      <w:r>
        <w:rPr>
          <w:b/>
        </w:rPr>
        <w:t>E. 3.5</w:t>
      </w:r>
    </w:p>
    <w:p>
      <w:r>
        <w:t>L'argumentation de la recourante ne parvient pas à rendre insoutenable le raisonnement du Tribunal cantonal. En effet, dans la mesure où la décision du 13 mai 2009 est entrée en force et que celle du 29 juin 2011 constate que "les mesures figurant aux point 1 et 2 de la décision du 13 mai 2009 ont été réalisées en dehors des délais impartis ou de manière incomplète" et en tire la conséquence prévue au point 3 de la décision du 13 mai 2009, à savoir que "l'étanchéification de l'ensemble des bassins des citernes devra être terminée d'ici le 30 octobre 2013", il n'est pas arbitraire de considérer que la décision du 29 juin 2011 ne contient pas d'obligations nouvelles, abstraction faite de la menace d'une amende de 20'000 francs. A cet égard, l'intéressée prétend avoir contesté dans le recours cantonal la menace de l'amende précitée, contrairement à ce que retient l'arrêt attaqué. S'il est vrai qu'il ressort du recours cantonal que la décision de 2011 "comporte diverses clauses, parmi lesquelles la menace d'une amende (ch. 5) qui ne figurait absolument pas dans la décision de base", la recourante n'a cependant pas contesté directement cette amende et n'en a pas fait un grief motivé. Elle l'a uniquement utilisée à l'appui de son raisonnement, sans la mettre en cause. Dans ces circonstances, c'est de façon soutenable que le Tribunal cantonal a considéré qu'il s'agissait d'une modalité prévue en cas d'inexécution des décisions, qui était étrangère à la problématique des délais d'assainissement contestés et qu'il a constaté que la recourante, bien qu'elle soit habilitée à le faire, n'avait pas critiqué cette modalité précise.</w:t>
      </w:r>
    </w:p>
    <w:p>
      <w:r>
        <w:t>Dans ces conditions, même si une autre solution était également envisageable, la décision querellée n'est pas pour autant arbitraire au sens de la jurisprudence susmentionnée. Il n'y a donc pas lieu de s'écarter de l'arrêt attaqué en tant qu'il confirme l'irrecevabilité du recours de droit administratif interjeté par la recourante auprès du Conseil d'Etat.</w:t>
      </w:r>
    </w:p>
    <w:p>
      <w:r>
        <w:rPr>
          <w:b/>
        </w:rPr>
        <w:t>E. 4</w:t>
      </w:r>
    </w:p>
    <w:p>
      <w:r>
        <w:t>La recourante se plaint enfin d'une violation des art. 29, 29a et 30 Cst. ainsi que de l' art. 6 CEDH , au motif qu'aucune autorité n'a accepté d'analyser au fond les reproches de A.________ contre la décision du 29 juin 2011.</w:t>
      </w:r>
    </w:p>
    <w:p>
      <w:r>
        <w:t>Partant, elle méconnaît que les garanties d'accès à la justice ancrées aux art. 29, 29a, 30 Cst. et 6 CEDH ne s'opposent pas à une réglementation de l'accès des justiciables aux tribunaux et aux conditions de recevabilité habituelles des recours (cf. ATF 136 I 323 consid. 4.3 p. 328 s.; Auer/ Malinverni/Hottelier, Droit constitutionnel suisse, vol. II, 2e éd., 2006, p. 565 n° 1205). En effet, ces garanties n'empêchent pas l'autorité saisie d'un recours de refuser d'entrer en matière sur celui-ci, lorsqu'il ne satisfait pas aux exigences formelles posées. Le grief tombe donc à faux.</w:t>
      </w:r>
    </w:p>
    <w:p>
      <w:r>
        <w:rPr>
          <w:b/>
        </w:rPr>
        <w:t>E. 5</w:t>
      </w:r>
    </w:p>
    <w:p>
      <w:r>
        <w:t>Il résulte de ce qui précède que le recours, entièrement mal fondé, doit être rejeté, aux frais de la recourante qui succombe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